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644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1F164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A60F10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9CA2EB" w14:textId="1245FB5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77F69">
        <w:rPr>
          <w:b/>
          <w:i/>
          <w:sz w:val="22"/>
          <w:szCs w:val="22"/>
        </w:rPr>
        <w:t>Bc. Ondřej Nek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prof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122DD80" w14:textId="77777777" w:rsidR="00845B98" w:rsidRDefault="00845B98" w:rsidP="005358E6">
      <w:pPr>
        <w:jc w:val="both"/>
      </w:pPr>
    </w:p>
    <w:p w14:paraId="71983FF4" w14:textId="77777777" w:rsidR="00845B98" w:rsidRDefault="00845B98" w:rsidP="005358E6">
      <w:pPr>
        <w:jc w:val="both"/>
      </w:pPr>
    </w:p>
    <w:p w14:paraId="78DA6647" w14:textId="7AB0EFD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77F69">
        <w:rPr>
          <w:b/>
          <w:i/>
          <w:sz w:val="22"/>
          <w:szCs w:val="22"/>
        </w:rPr>
        <w:t>Projekt založení nového podniku - elektronického obchod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D92AEB2" w14:textId="77777777" w:rsidR="00845B98" w:rsidRDefault="00845B98" w:rsidP="005358E6">
      <w:pPr>
        <w:jc w:val="both"/>
      </w:pPr>
    </w:p>
    <w:p w14:paraId="2F44DB13" w14:textId="77777777" w:rsidR="00845B98" w:rsidRDefault="00845B98" w:rsidP="00750650"/>
    <w:p w14:paraId="7F953DD7" w14:textId="77777777" w:rsidR="00845B98" w:rsidRPr="005F755D" w:rsidRDefault="00845B98" w:rsidP="00750650">
      <w:r w:rsidRPr="005F755D">
        <w:t>U hodnocení kritéria 1 zohledněte náročnost tématu práce.</w:t>
      </w:r>
    </w:p>
    <w:p w14:paraId="1B726E6C" w14:textId="77777777" w:rsidR="00845B98" w:rsidRPr="005F755D" w:rsidRDefault="00845B98" w:rsidP="00750650">
      <w:r w:rsidRPr="005F755D">
        <w:t>Při hodnocení kritérií 2-6 zohledněte následující bodování:</w:t>
      </w:r>
    </w:p>
    <w:p w14:paraId="1002EEE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936982" w14:textId="77777777" w:rsidR="00845B98" w:rsidRPr="005F755D" w:rsidRDefault="00845B98" w:rsidP="00750650">
      <w:r w:rsidRPr="005F755D">
        <w:t>4 body – splněno kvalitně</w:t>
      </w:r>
    </w:p>
    <w:p w14:paraId="41438169" w14:textId="77777777" w:rsidR="00845B98" w:rsidRPr="005F755D" w:rsidRDefault="00845B98" w:rsidP="00750650">
      <w:r w:rsidRPr="005F755D">
        <w:t>3 body – splněno bez výhrad</w:t>
      </w:r>
    </w:p>
    <w:p w14:paraId="55C8632C" w14:textId="77777777" w:rsidR="00845B98" w:rsidRPr="005F755D" w:rsidRDefault="00845B98" w:rsidP="00750650">
      <w:r w:rsidRPr="005F755D">
        <w:t>2 body – splněno s menšími nedostatky</w:t>
      </w:r>
    </w:p>
    <w:p w14:paraId="03917A83" w14:textId="77777777" w:rsidR="00845B98" w:rsidRPr="005F755D" w:rsidRDefault="00845B98" w:rsidP="00750650">
      <w:r w:rsidRPr="005F755D">
        <w:t>1 body – splněno, ale s výraznými nedostatky</w:t>
      </w:r>
    </w:p>
    <w:p w14:paraId="7F1599CD" w14:textId="77777777" w:rsidR="00845B98" w:rsidRPr="005F755D" w:rsidRDefault="00845B98" w:rsidP="00750650">
      <w:r w:rsidRPr="005F755D">
        <w:t>0 bodů – nesplněno</w:t>
      </w:r>
    </w:p>
    <w:p w14:paraId="7ABA3FBC" w14:textId="77777777" w:rsidR="00845B98" w:rsidRPr="001B5B85" w:rsidRDefault="00845B98" w:rsidP="002A4678"/>
    <w:p w14:paraId="562C0FA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C84936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132F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EDEC0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D0EB9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17753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F88B8F" w14:textId="6A596EF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b/>
                <w:snapToGrid w:val="0"/>
                <w:color w:val="000000"/>
              </w:rPr>
            </w:r>
            <w:r w:rsidR="003A7D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46948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C1CD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F4BA799" w14:textId="781475A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075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0513B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D23F39" w14:textId="4D9A7ED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D6C7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3A88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7EE89" w14:textId="534532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32E6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B8E8C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C65189" w14:textId="0170D40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b/>
                <w:snapToGrid w:val="0"/>
                <w:color w:val="000000"/>
              </w:rPr>
            </w:r>
            <w:r w:rsidR="003A7D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D9B5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C7BED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F0B842" w14:textId="12C5B7E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B8E7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1DCD8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F61B065" w14:textId="14A286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EC1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85188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60A79B6" w14:textId="59F4F5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718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E121A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D60B05" w14:textId="79DA9B5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021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50C9D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5C38F7" w14:textId="7D59FCB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b/>
                <w:snapToGrid w:val="0"/>
                <w:color w:val="000000"/>
              </w:rPr>
            </w:r>
            <w:r w:rsidR="003A7D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3F39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1053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CB2FA76" w14:textId="0AD68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4C8F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96DC5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8F6618" w14:textId="6CADC4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178F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3A051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E2DBCF" w14:textId="086E3D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651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F5AD2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FFA128" w14:textId="38AFACC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b/>
                <w:snapToGrid w:val="0"/>
                <w:color w:val="000000"/>
              </w:rPr>
            </w:r>
            <w:r w:rsidR="003A7D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1F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EF36A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F11B9CF" w14:textId="69CCB2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605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986ED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E19962" w14:textId="41D26E1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FF18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D051A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1D98CE7" w14:textId="790C057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7266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5E315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296DB92" w14:textId="0F52872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41E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D3340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7F2610" w14:textId="31E4694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106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81B39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D3B2D9" w14:textId="386AEC9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b/>
                <w:snapToGrid w:val="0"/>
                <w:color w:val="000000"/>
              </w:rPr>
            </w:r>
            <w:r w:rsidR="003A7D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7B1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E323E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0E55918" w14:textId="3DC5D9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7ADC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71316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081B7F4" w14:textId="756729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C386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6C60B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FC85076" w14:textId="66ADA3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90E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1A083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B9A202" w14:textId="1F41C0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5117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0F73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FD2569A" w14:textId="718626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F55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F5F32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7CFCA6" w14:textId="1C4826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58C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2E21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475A07" w14:textId="43C285F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b/>
                <w:snapToGrid w:val="0"/>
                <w:color w:val="000000"/>
              </w:rPr>
            </w:r>
            <w:r w:rsidR="003A7D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AE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034D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6BF04E0" w14:textId="79F73E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651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C1E72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2CD3A68" w14:textId="5A08D9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1679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B7D53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17AFBB0" w14:textId="23A60D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C45D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0AE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D3D7528" w14:textId="7B00B6D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B8A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4EFB8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154304" w14:textId="7B65E9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7DD4">
              <w:rPr>
                <w:snapToGrid w:val="0"/>
                <w:color w:val="000000"/>
              </w:rPr>
            </w:r>
            <w:r w:rsidR="003A7D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03B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8210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7E16F" w14:textId="77A8DAA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5107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1BCADAA" w14:textId="77777777" w:rsidR="00845B98" w:rsidRDefault="00845B98" w:rsidP="00750650"/>
    <w:p w14:paraId="2E5F173E" w14:textId="77777777" w:rsidR="00845B98" w:rsidRDefault="00845B98" w:rsidP="005358E6">
      <w:pPr>
        <w:jc w:val="both"/>
      </w:pPr>
      <w:r>
        <w:t>Celkové hodnocení práce a otázky k obhajobě:</w:t>
      </w:r>
    </w:p>
    <w:p w14:paraId="110B801D" w14:textId="77777777" w:rsidR="00845B98" w:rsidRDefault="00845B98" w:rsidP="005358E6">
      <w:pPr>
        <w:jc w:val="both"/>
      </w:pPr>
      <w:r>
        <w:t>(otázky uvádí vedoucí práce i oponent)</w:t>
      </w:r>
    </w:p>
    <w:p w14:paraId="013EA32B" w14:textId="77777777" w:rsidR="00845B98" w:rsidRDefault="00845B98" w:rsidP="005358E6">
      <w:pPr>
        <w:jc w:val="both"/>
      </w:pPr>
    </w:p>
    <w:bookmarkStart w:id="7" w:name="Text6"/>
    <w:p w14:paraId="6C4A0064" w14:textId="25E477F7" w:rsidR="00D2193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D2193F" w:rsidRPr="00D2193F">
        <w:rPr>
          <w:i/>
          <w:noProof/>
        </w:rPr>
        <w:t>Diplomová práce je zpracována dle zásad a autorovi se podařila naplnit definované cíle. Práce jako celek je zpracována velmi kvalitně a obsahuje velmi nadstandardně zpracovaný podnikatelský plán. I když je idea projektu relativně jednoduchá, je práce zpracována precizně a s vysokou mírou detailu. Jistým nedostatkem práce je částečná logická nekonzistentnost jednotlivých kapitol, které na sebe ne vždy plně navazují. Jedná se nicméně o komplexní plnohodnotná podnikatelský záměr, která jasně prokazuje schopnost autora řídit vznik podnikatelského projektu. Práce obsahuje veškeré nezbytné součásti, včetně analýzy rizik, která je pro podnikatelský projekt klíčová.</w:t>
      </w:r>
    </w:p>
    <w:p w14:paraId="48DAF2A8" w14:textId="6158C481" w:rsidR="00D2193F" w:rsidRDefault="00D2193F" w:rsidP="00750650">
      <w:pPr>
        <w:rPr>
          <w:i/>
          <w:noProof/>
        </w:rPr>
      </w:pPr>
    </w:p>
    <w:p w14:paraId="25777F24" w14:textId="3DBC78CD" w:rsidR="00D2193F" w:rsidRDefault="00D2193F" w:rsidP="00750650">
      <w:pPr>
        <w:rPr>
          <w:i/>
          <w:noProof/>
        </w:rPr>
      </w:pPr>
      <w:r>
        <w:rPr>
          <w:i/>
          <w:noProof/>
        </w:rPr>
        <w:t>Otázka</w:t>
      </w:r>
      <w:r w:rsidR="0075642E">
        <w:rPr>
          <w:i/>
          <w:noProof/>
        </w:rPr>
        <w:t>:</w:t>
      </w:r>
    </w:p>
    <w:p w14:paraId="02731D6E" w14:textId="153CA6FB" w:rsidR="0075642E" w:rsidRDefault="0075642E" w:rsidP="00750650">
      <w:pPr>
        <w:rPr>
          <w:i/>
          <w:noProof/>
        </w:rPr>
      </w:pPr>
    </w:p>
    <w:p w14:paraId="52DEB07E" w14:textId="2DC60F1B" w:rsidR="0075642E" w:rsidRDefault="0075642E" w:rsidP="00750650">
      <w:pPr>
        <w:rPr>
          <w:i/>
          <w:noProof/>
        </w:rPr>
      </w:pPr>
      <w:r>
        <w:rPr>
          <w:i/>
          <w:noProof/>
        </w:rPr>
        <w:t>1. Proveďte analýzu konkurence produktů Vaší společnosti.</w:t>
      </w:r>
    </w:p>
    <w:p w14:paraId="5B0658CC" w14:textId="71192269" w:rsidR="00845B98" w:rsidRPr="00AE58C9" w:rsidRDefault="00D2193F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D898273" w14:textId="77777777" w:rsidR="00845B98" w:rsidRDefault="00845B98" w:rsidP="00750650"/>
    <w:p w14:paraId="3F5E29C7" w14:textId="4C2971FF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7DD4">
        <w:rPr>
          <w:i/>
        </w:rPr>
      </w:r>
      <w:r w:rsidR="003A7DD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A759362" w14:textId="77777777" w:rsidR="00845B98" w:rsidRDefault="00845B98" w:rsidP="00750650"/>
    <w:p w14:paraId="2BA3D325" w14:textId="38437A3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7DD4">
        <w:rPr>
          <w:i/>
        </w:rPr>
      </w:r>
      <w:r w:rsidR="003A7DD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6E8034A" w14:textId="77777777" w:rsidR="00845B98" w:rsidRDefault="00845B98" w:rsidP="00750650"/>
    <w:p w14:paraId="4DD30759" w14:textId="77777777" w:rsidR="00845B98" w:rsidRDefault="00845B98" w:rsidP="00750650"/>
    <w:p w14:paraId="33CDB687" w14:textId="45C5041A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642E">
        <w:rPr>
          <w:i/>
          <w:noProof/>
        </w:rPr>
        <w:t>25.6.2020</w:t>
      </w:r>
      <w:r w:rsidR="001C1C93" w:rsidRPr="00936F44">
        <w:rPr>
          <w:i/>
        </w:rPr>
        <w:fldChar w:fldCharType="end"/>
      </w:r>
      <w:bookmarkEnd w:id="10"/>
    </w:p>
    <w:p w14:paraId="75E020AC" w14:textId="77777777" w:rsidR="00845B98" w:rsidRDefault="00845B98" w:rsidP="00750650"/>
    <w:p w14:paraId="32525933" w14:textId="77777777" w:rsidR="00845B98" w:rsidRDefault="00845B98" w:rsidP="00750650"/>
    <w:p w14:paraId="1C34D6F7" w14:textId="77777777" w:rsidR="00845B98" w:rsidRDefault="00845B98" w:rsidP="00750650"/>
    <w:p w14:paraId="3227889D" w14:textId="77777777" w:rsidR="00845B98" w:rsidRDefault="00845B98" w:rsidP="00750650"/>
    <w:p w14:paraId="31B0C26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1FD62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6DBF" w14:textId="77777777" w:rsidR="003A7DD4" w:rsidRDefault="003A7DD4">
      <w:r>
        <w:separator/>
      </w:r>
    </w:p>
  </w:endnote>
  <w:endnote w:type="continuationSeparator" w:id="0">
    <w:p w14:paraId="6125998F" w14:textId="77777777" w:rsidR="003A7DD4" w:rsidRDefault="003A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87C05" w14:textId="77777777" w:rsidR="003A7DD4" w:rsidRDefault="003A7DD4">
      <w:r>
        <w:separator/>
      </w:r>
    </w:p>
  </w:footnote>
  <w:footnote w:type="continuationSeparator" w:id="0">
    <w:p w14:paraId="32FF47A5" w14:textId="77777777" w:rsidR="003A7DD4" w:rsidRDefault="003A7DD4">
      <w:r>
        <w:continuationSeparator/>
      </w:r>
    </w:p>
  </w:footnote>
  <w:footnote w:id="1">
    <w:p w14:paraId="7C9E82F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7F69"/>
    <w:rsid w:val="003818AE"/>
    <w:rsid w:val="00385107"/>
    <w:rsid w:val="003A7DD4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42E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568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193F"/>
    <w:rsid w:val="00D4690F"/>
    <w:rsid w:val="00D6236E"/>
    <w:rsid w:val="00DD4A7E"/>
    <w:rsid w:val="00DF1948"/>
    <w:rsid w:val="00DF2926"/>
    <w:rsid w:val="00DF7B7F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4265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1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49CA39-C971-4E5D-8145-C0C0911D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2D47B-367A-4502-BE47-7CD7CF9D2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3D1DC-5B04-4606-A7DF-12E11919E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86E31-FD65-44F1-8AB9-687427D4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Habrovanská</cp:lastModifiedBy>
  <cp:revision>4</cp:revision>
  <cp:lastPrinted>2020-06-29T13:36:00Z</cp:lastPrinted>
  <dcterms:created xsi:type="dcterms:W3CDTF">2020-06-25T10:13:00Z</dcterms:created>
  <dcterms:modified xsi:type="dcterms:W3CDTF">2020-06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